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2128"/>
        <w:gridCol w:w="3118"/>
        <w:gridCol w:w="2694"/>
        <w:gridCol w:w="4252"/>
        <w:gridCol w:w="1561"/>
      </w:tblGrid>
      <w:tr w:rsidR="00483398" w:rsidRPr="00E83F87" w14:paraId="4D612422" w14:textId="77777777" w:rsidTr="003B42D0">
        <w:trPr>
          <w:trHeight w:val="461"/>
          <w:tblHeader/>
        </w:trPr>
        <w:tc>
          <w:tcPr>
            <w:tcW w:w="2547" w:type="dxa"/>
            <w:gridSpan w:val="2"/>
            <w:shd w:val="clear" w:color="000000" w:fill="FFFFFF"/>
            <w:vAlign w:val="center"/>
            <w:hideMark/>
          </w:tcPr>
          <w:p w14:paraId="5EEB8B4D" w14:textId="23646A53" w:rsidR="00483398" w:rsidRPr="003B42D0" w:rsidRDefault="00483398" w:rsidP="003B4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tr-TR"/>
              </w:rPr>
            </w:pPr>
            <w:r w:rsidRPr="003B42D0">
              <w:rPr>
                <w:color w:val="C00000"/>
                <w:sz w:val="24"/>
                <w:szCs w:val="24"/>
              </w:rPr>
              <w:br w:type="page"/>
            </w:r>
            <w:r w:rsidRPr="003B42D0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tr-TR"/>
              </w:rPr>
              <w:t>Eylem Adı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14:paraId="0D4BDF38" w14:textId="4D7A4549" w:rsidR="00483398" w:rsidRPr="003B42D0" w:rsidRDefault="00505354" w:rsidP="003B4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tr-TR"/>
              </w:rPr>
            </w:pPr>
            <w:r w:rsidRPr="003B42D0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tr-TR"/>
              </w:rPr>
              <w:t>Çözüm Önerisi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32BF1D71" w14:textId="069D5877" w:rsidR="00483398" w:rsidRPr="003B42D0" w:rsidRDefault="003B42D0" w:rsidP="003B4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tr-TR"/>
              </w:rPr>
            </w:pPr>
            <w:r w:rsidRPr="003B42D0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tr-TR"/>
              </w:rPr>
              <w:t>Eylemin</w:t>
            </w:r>
            <w:r w:rsidR="00505354" w:rsidRPr="003B42D0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tr-TR"/>
              </w:rPr>
              <w:t xml:space="preserve"> Çıktı</w:t>
            </w:r>
            <w:r w:rsidRPr="003B42D0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tr-TR"/>
              </w:rPr>
              <w:t>sı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14:paraId="68D9576F" w14:textId="4E6F95E1" w:rsidR="00483398" w:rsidRPr="003B42D0" w:rsidRDefault="00505354" w:rsidP="003B4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tr-TR"/>
              </w:rPr>
            </w:pPr>
            <w:r w:rsidRPr="003B42D0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tr-TR"/>
              </w:rPr>
              <w:t>Sorumlu/İlgili Kuru</w:t>
            </w:r>
            <w:r w:rsidR="00793DD2" w:rsidRPr="003B42D0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tr-TR"/>
              </w:rPr>
              <w:t>luşlar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0761C8CD" w14:textId="16E31E47" w:rsidR="00483398" w:rsidRPr="003B42D0" w:rsidRDefault="00505354" w:rsidP="003B4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tr-TR"/>
              </w:rPr>
            </w:pPr>
            <w:r w:rsidRPr="003B42D0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tr-TR"/>
              </w:rPr>
              <w:t>Takvim</w:t>
            </w:r>
          </w:p>
        </w:tc>
      </w:tr>
      <w:tr w:rsidR="003B42D0" w:rsidRPr="00E83F87" w14:paraId="205D83D8" w14:textId="77777777" w:rsidTr="003B42D0">
        <w:trPr>
          <w:trHeight w:val="2133"/>
        </w:trPr>
        <w:tc>
          <w:tcPr>
            <w:tcW w:w="2547" w:type="dxa"/>
            <w:gridSpan w:val="2"/>
            <w:shd w:val="clear" w:color="auto" w:fill="auto"/>
            <w:vAlign w:val="center"/>
          </w:tcPr>
          <w:p w14:paraId="14FB3940" w14:textId="77777777" w:rsidR="003B42D0" w:rsidRDefault="003B42D0" w:rsidP="0046695D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tr-TR"/>
              </w:rPr>
            </w:pPr>
            <w:r w:rsidRPr="003B42D0">
              <w:rPr>
                <w:rFonts w:ascii="Calibri" w:eastAsia="Times New Roman" w:hAnsi="Calibri" w:cs="Calibri"/>
                <w:b/>
                <w:i/>
                <w:color w:val="000000"/>
                <w:lang w:eastAsia="tr-TR"/>
              </w:rPr>
              <w:t>Eylemin 1-2 cümlelik çok kısa tanım</w:t>
            </w:r>
            <w:r w:rsidR="00D3470E">
              <w:rPr>
                <w:rFonts w:ascii="Calibri" w:eastAsia="Times New Roman" w:hAnsi="Calibri" w:cs="Calibri"/>
                <w:b/>
                <w:i/>
                <w:color w:val="000000"/>
                <w:lang w:eastAsia="tr-TR"/>
              </w:rPr>
              <w:t xml:space="preserve"> ve açıklaması</w:t>
            </w:r>
          </w:p>
          <w:p w14:paraId="6F7DF60C" w14:textId="1F1344EC" w:rsidR="00D3470E" w:rsidRPr="00D3470E" w:rsidRDefault="00D3470E" w:rsidP="00D34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470E">
              <w:rPr>
                <w:rFonts w:ascii="Calibri" w:eastAsia="Times New Roman" w:hAnsi="Calibri" w:cs="Calibri"/>
                <w:color w:val="000000"/>
                <w:lang w:eastAsia="tr-TR"/>
              </w:rPr>
              <w:t>(Somut, çözüm odaklı, eylem dönemi içinde sonuçlandırılabilir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CACD486" w14:textId="77777777" w:rsidR="003B42D0" w:rsidRDefault="003B42D0" w:rsidP="003B4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000000"/>
                <w:lang w:eastAsia="tr-TR"/>
              </w:rPr>
            </w:pPr>
            <w:r w:rsidRPr="003B42D0">
              <w:rPr>
                <w:rFonts w:ascii="Calibri" w:eastAsia="Times New Roman" w:hAnsi="Calibri" w:cs="Calibri"/>
                <w:b/>
                <w:i/>
                <w:color w:val="000000"/>
                <w:lang w:eastAsia="tr-TR"/>
              </w:rPr>
              <w:t xml:space="preserve">Eylemin yatırım ortamının iyileştirilmesine nasıl </w:t>
            </w:r>
            <w:r>
              <w:rPr>
                <w:rFonts w:ascii="Calibri" w:eastAsia="Times New Roman" w:hAnsi="Calibri" w:cs="Calibri"/>
                <w:b/>
                <w:i/>
                <w:color w:val="000000"/>
                <w:lang w:eastAsia="tr-TR"/>
              </w:rPr>
              <w:t>katkı sağlayacağına</w:t>
            </w:r>
            <w:r w:rsidRPr="003B42D0">
              <w:rPr>
                <w:rFonts w:ascii="Calibri" w:eastAsia="Times New Roman" w:hAnsi="Calibri" w:cs="Calibri"/>
                <w:b/>
                <w:i/>
                <w:color w:val="000000"/>
                <w:lang w:eastAsia="tr-TR"/>
              </w:rPr>
              <w:t xml:space="preserve"> ve çözüm önerilerine dair </w:t>
            </w:r>
            <w:r w:rsidR="00D3470E">
              <w:rPr>
                <w:rFonts w:ascii="Calibri" w:eastAsia="Times New Roman" w:hAnsi="Calibri" w:cs="Calibri"/>
                <w:b/>
                <w:i/>
                <w:color w:val="000000"/>
                <w:lang w:eastAsia="tr-TR"/>
              </w:rPr>
              <w:t>kısa</w:t>
            </w:r>
            <w:r w:rsidRPr="003B42D0">
              <w:rPr>
                <w:rFonts w:ascii="Calibri" w:eastAsia="Times New Roman" w:hAnsi="Calibri" w:cs="Calibri"/>
                <w:b/>
                <w:i/>
                <w:color w:val="000000"/>
                <w:lang w:eastAsia="tr-TR"/>
              </w:rPr>
              <w:t xml:space="preserve"> açıklama</w:t>
            </w:r>
          </w:p>
          <w:p w14:paraId="235454C3" w14:textId="6AC6637E" w:rsidR="00D3470E" w:rsidRPr="00D3470E" w:rsidRDefault="00D3470E" w:rsidP="003B4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470E">
              <w:rPr>
                <w:rFonts w:ascii="Calibri" w:eastAsia="Times New Roman" w:hAnsi="Calibri" w:cs="Calibri"/>
                <w:color w:val="000000"/>
                <w:lang w:eastAsia="tr-TR"/>
              </w:rPr>
              <w:t>(Çözüme yönelik atılacak adımların net tanımı)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AC2C3AB" w14:textId="77777777" w:rsidR="003B42D0" w:rsidRDefault="003B42D0" w:rsidP="003B4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lang w:eastAsia="tr-TR"/>
              </w:rPr>
            </w:pPr>
            <w:r w:rsidRPr="003B42D0">
              <w:rPr>
                <w:rFonts w:ascii="Calibri" w:eastAsia="Times New Roman" w:hAnsi="Calibri" w:cs="Calibri"/>
                <w:b/>
                <w:i/>
                <w:lang w:eastAsia="tr-TR"/>
              </w:rPr>
              <w:t>Eylemin sonucunda elde edilecek somut çıktı</w:t>
            </w:r>
          </w:p>
          <w:p w14:paraId="5DACEABE" w14:textId="62DDB63D" w:rsidR="00D3470E" w:rsidRPr="00D3470E" w:rsidRDefault="00D3470E" w:rsidP="003B4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D3470E">
              <w:rPr>
                <w:rFonts w:ascii="Calibri" w:eastAsia="Times New Roman" w:hAnsi="Calibri" w:cs="Calibri"/>
                <w:lang w:eastAsia="tr-TR"/>
              </w:rPr>
              <w:t xml:space="preserve">(Kanun, kararname vb. değişikliği ihtiyacı, idari düzenleme, süreç iyileştirmesi, </w:t>
            </w:r>
            <w:proofErr w:type="spellStart"/>
            <w:r w:rsidRPr="00D3470E">
              <w:rPr>
                <w:rFonts w:ascii="Calibri" w:eastAsia="Times New Roman" w:hAnsi="Calibri" w:cs="Calibri"/>
                <w:lang w:eastAsia="tr-TR"/>
              </w:rPr>
              <w:t>vb</w:t>
            </w:r>
            <w:proofErr w:type="spellEnd"/>
            <w:r w:rsidRPr="00D3470E">
              <w:rPr>
                <w:rFonts w:ascii="Calibri" w:eastAsia="Times New Roman" w:hAnsi="Calibri" w:cs="Calibri"/>
                <w:lang w:eastAsia="tr-TR"/>
              </w:rPr>
              <w:t>…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B035F6B" w14:textId="77777777" w:rsidR="00D3470E" w:rsidRDefault="003B42D0" w:rsidP="003B4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000000"/>
                <w:lang w:eastAsia="tr-TR"/>
              </w:rPr>
            </w:pPr>
            <w:r w:rsidRPr="003B42D0">
              <w:rPr>
                <w:rFonts w:ascii="Calibri" w:eastAsia="Times New Roman" w:hAnsi="Calibri" w:cs="Calibri"/>
                <w:b/>
                <w:i/>
                <w:color w:val="000000"/>
                <w:lang w:eastAsia="tr-TR"/>
              </w:rPr>
              <w:t xml:space="preserve">Tanımlanan eylemin yürütülmesi ile ilgili sorumlu/koordinatör kuruluş başta olmak üzere ilgili kurumlar </w:t>
            </w:r>
          </w:p>
          <w:p w14:paraId="4DB65DB4" w14:textId="5B530568" w:rsidR="003B42D0" w:rsidRPr="00D3470E" w:rsidRDefault="003B42D0" w:rsidP="003B4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470E">
              <w:rPr>
                <w:rFonts w:ascii="Calibri" w:eastAsia="Times New Roman" w:hAnsi="Calibri" w:cs="Calibri"/>
                <w:color w:val="000000"/>
                <w:lang w:eastAsia="tr-TR"/>
              </w:rPr>
              <w:t>(Eylemi öneren STK mutlaka yer alacağı gibi, YOİKK üyesi diğer STK’lar da istedikleri takdirde ilgili kuruluş olarak katılabilirler)</w:t>
            </w:r>
          </w:p>
        </w:tc>
        <w:tc>
          <w:tcPr>
            <w:tcW w:w="1561" w:type="dxa"/>
            <w:shd w:val="clear" w:color="auto" w:fill="auto"/>
            <w:noWrap/>
            <w:vAlign w:val="center"/>
          </w:tcPr>
          <w:p w14:paraId="6CFC267D" w14:textId="6C95CE29" w:rsidR="003B42D0" w:rsidRPr="003B42D0" w:rsidRDefault="003B42D0" w:rsidP="003B4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000000"/>
                <w:lang w:eastAsia="tr-TR"/>
              </w:rPr>
            </w:pPr>
            <w:r w:rsidRPr="003B42D0">
              <w:rPr>
                <w:rFonts w:ascii="Calibri" w:eastAsia="Times New Roman" w:hAnsi="Calibri" w:cs="Calibri"/>
                <w:b/>
                <w:i/>
                <w:color w:val="000000"/>
                <w:lang w:eastAsia="tr-TR"/>
              </w:rPr>
              <w:t>Gerçekleşmeye ilişkin takvim</w:t>
            </w:r>
            <w:r>
              <w:rPr>
                <w:rFonts w:ascii="Calibri" w:eastAsia="Times New Roman" w:hAnsi="Calibri" w:cs="Calibri"/>
                <w:b/>
                <w:i/>
                <w:color w:val="000000"/>
                <w:lang w:eastAsia="tr-TR"/>
              </w:rPr>
              <w:t xml:space="preserve"> tahmin</w:t>
            </w:r>
            <w:r w:rsidR="00D3470E">
              <w:rPr>
                <w:rFonts w:ascii="Calibri" w:eastAsia="Times New Roman" w:hAnsi="Calibri" w:cs="Calibri"/>
                <w:b/>
                <w:i/>
                <w:color w:val="000000"/>
                <w:lang w:eastAsia="tr-TR"/>
              </w:rPr>
              <w:t>i</w:t>
            </w:r>
          </w:p>
        </w:tc>
      </w:tr>
      <w:tr w:rsidR="00483398" w:rsidRPr="00E83F87" w14:paraId="339161EF" w14:textId="77777777" w:rsidTr="00466D2C">
        <w:trPr>
          <w:trHeight w:val="791"/>
        </w:trPr>
        <w:tc>
          <w:tcPr>
            <w:tcW w:w="419" w:type="dxa"/>
            <w:shd w:val="clear" w:color="auto" w:fill="auto"/>
            <w:vAlign w:val="center"/>
          </w:tcPr>
          <w:p w14:paraId="3E97C7D1" w14:textId="1ACECAC7" w:rsidR="00483398" w:rsidRPr="00483398" w:rsidRDefault="003B42D0" w:rsidP="004669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FD9684D" w14:textId="143A487F" w:rsidR="00483398" w:rsidRPr="00483398" w:rsidRDefault="00483398" w:rsidP="004669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28347D6" w14:textId="4FFF67B4" w:rsidR="00483398" w:rsidRPr="00483398" w:rsidRDefault="00483398" w:rsidP="004669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5094763" w14:textId="31241326" w:rsidR="00483398" w:rsidRPr="00483398" w:rsidRDefault="00483398" w:rsidP="00F43532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04EE1946" w14:textId="77777777" w:rsidR="00483398" w:rsidRPr="00483398" w:rsidRDefault="00483398" w:rsidP="00B745E0">
            <w:pPr>
              <w:spacing w:after="0" w:line="240" w:lineRule="auto"/>
              <w:ind w:left="209"/>
              <w:contextualSpacing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561" w:type="dxa"/>
            <w:shd w:val="clear" w:color="auto" w:fill="auto"/>
            <w:noWrap/>
            <w:vAlign w:val="center"/>
          </w:tcPr>
          <w:p w14:paraId="31876DF0" w14:textId="48976AC8" w:rsidR="00483398" w:rsidRPr="00483398" w:rsidRDefault="00483398" w:rsidP="004669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483398" w:rsidRPr="00E83F87" w14:paraId="2C3AD98D" w14:textId="77777777" w:rsidTr="00466D2C">
        <w:trPr>
          <w:trHeight w:val="689"/>
        </w:trPr>
        <w:tc>
          <w:tcPr>
            <w:tcW w:w="419" w:type="dxa"/>
            <w:shd w:val="clear" w:color="auto" w:fill="auto"/>
            <w:vAlign w:val="center"/>
          </w:tcPr>
          <w:p w14:paraId="6B66EE2E" w14:textId="37D636DC" w:rsidR="00483398" w:rsidRPr="00483398" w:rsidRDefault="003B42D0" w:rsidP="004669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6CC4B2D" w14:textId="1C67A9D6" w:rsidR="00483398" w:rsidRPr="00483398" w:rsidRDefault="00483398" w:rsidP="004669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1B5A5274" w14:textId="77777777" w:rsidR="00483398" w:rsidRPr="00483398" w:rsidRDefault="00483398" w:rsidP="004669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FFABEE8" w14:textId="37CF07B6" w:rsidR="00483398" w:rsidRPr="00483398" w:rsidRDefault="00483398" w:rsidP="00304011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417A8CF8" w14:textId="2ED4E12B" w:rsidR="00483398" w:rsidRPr="00483398" w:rsidRDefault="00483398" w:rsidP="004669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561" w:type="dxa"/>
            <w:shd w:val="clear" w:color="auto" w:fill="auto"/>
            <w:noWrap/>
            <w:vAlign w:val="center"/>
          </w:tcPr>
          <w:p w14:paraId="3D6D7C00" w14:textId="0BDE1B6C" w:rsidR="00483398" w:rsidRPr="00483398" w:rsidRDefault="00483398" w:rsidP="004669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3B42D0" w:rsidRPr="00E83F87" w14:paraId="40C0F9A8" w14:textId="77777777" w:rsidTr="00466D2C">
        <w:trPr>
          <w:trHeight w:val="713"/>
        </w:trPr>
        <w:tc>
          <w:tcPr>
            <w:tcW w:w="419" w:type="dxa"/>
            <w:shd w:val="clear" w:color="auto" w:fill="auto"/>
            <w:vAlign w:val="center"/>
          </w:tcPr>
          <w:p w14:paraId="2DFBBD87" w14:textId="1C120AFD" w:rsidR="003B42D0" w:rsidRDefault="003B42D0" w:rsidP="004669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DA2C1B5" w14:textId="77777777" w:rsidR="003B42D0" w:rsidRPr="00483398" w:rsidRDefault="003B42D0" w:rsidP="004669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7EDFDAE" w14:textId="77777777" w:rsidR="003B42D0" w:rsidRPr="00483398" w:rsidRDefault="003B42D0" w:rsidP="004669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029D1E4" w14:textId="77777777" w:rsidR="003B42D0" w:rsidRPr="00483398" w:rsidRDefault="003B42D0" w:rsidP="00304011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3F65F989" w14:textId="77777777" w:rsidR="003B42D0" w:rsidRPr="00483398" w:rsidRDefault="003B42D0" w:rsidP="004669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561" w:type="dxa"/>
            <w:shd w:val="clear" w:color="auto" w:fill="auto"/>
            <w:noWrap/>
            <w:vAlign w:val="center"/>
          </w:tcPr>
          <w:p w14:paraId="4622D137" w14:textId="77777777" w:rsidR="003B42D0" w:rsidRPr="00483398" w:rsidRDefault="003B42D0" w:rsidP="004669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3B42D0" w:rsidRPr="00E83F87" w14:paraId="795E1E70" w14:textId="77777777" w:rsidTr="00466D2C">
        <w:trPr>
          <w:trHeight w:val="695"/>
        </w:trPr>
        <w:tc>
          <w:tcPr>
            <w:tcW w:w="419" w:type="dxa"/>
            <w:shd w:val="clear" w:color="auto" w:fill="auto"/>
            <w:vAlign w:val="center"/>
          </w:tcPr>
          <w:p w14:paraId="15259AF7" w14:textId="7B3C4B25" w:rsidR="003B42D0" w:rsidRDefault="003B42D0" w:rsidP="004669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EB6A682" w14:textId="77777777" w:rsidR="003B42D0" w:rsidRPr="00483398" w:rsidRDefault="003B42D0" w:rsidP="004669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201EAC95" w14:textId="77777777" w:rsidR="003B42D0" w:rsidRPr="00483398" w:rsidRDefault="003B42D0" w:rsidP="004669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3CFA46C" w14:textId="77777777" w:rsidR="003B42D0" w:rsidRPr="00483398" w:rsidRDefault="003B42D0" w:rsidP="00304011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5FE3AA56" w14:textId="77777777" w:rsidR="003B42D0" w:rsidRPr="00483398" w:rsidRDefault="003B42D0" w:rsidP="004669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561" w:type="dxa"/>
            <w:shd w:val="clear" w:color="auto" w:fill="auto"/>
            <w:noWrap/>
            <w:vAlign w:val="center"/>
          </w:tcPr>
          <w:p w14:paraId="3C0A7CAF" w14:textId="77777777" w:rsidR="003B42D0" w:rsidRPr="00483398" w:rsidRDefault="003B42D0" w:rsidP="004669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466D2C" w:rsidRPr="00E83F87" w14:paraId="20EC2D51" w14:textId="77777777" w:rsidTr="00466D2C">
        <w:trPr>
          <w:trHeight w:val="695"/>
        </w:trPr>
        <w:tc>
          <w:tcPr>
            <w:tcW w:w="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7836C" w14:textId="1F935046" w:rsidR="00466D2C" w:rsidRDefault="00466D2C" w:rsidP="004669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4A97C42" w14:textId="77777777" w:rsidR="00466D2C" w:rsidRPr="00483398" w:rsidRDefault="00466D2C" w:rsidP="004669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6510C864" w14:textId="77777777" w:rsidR="00466D2C" w:rsidRPr="00483398" w:rsidRDefault="00466D2C" w:rsidP="004669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FE48B0E" w14:textId="77777777" w:rsidR="00466D2C" w:rsidRPr="00483398" w:rsidRDefault="00466D2C" w:rsidP="00304011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0DB7730D" w14:textId="77777777" w:rsidR="00466D2C" w:rsidRPr="00483398" w:rsidRDefault="00466D2C" w:rsidP="004669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561" w:type="dxa"/>
            <w:shd w:val="clear" w:color="auto" w:fill="auto"/>
            <w:noWrap/>
            <w:vAlign w:val="center"/>
          </w:tcPr>
          <w:p w14:paraId="51C580D4" w14:textId="77777777" w:rsidR="00466D2C" w:rsidRPr="00483398" w:rsidRDefault="00466D2C" w:rsidP="004669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</w:tbl>
    <w:p w14:paraId="1DB6F048" w14:textId="7546A6BA" w:rsidR="000B6557" w:rsidRPr="002C5C1C" w:rsidRDefault="000B6557" w:rsidP="00580FB9">
      <w:pPr>
        <w:tabs>
          <w:tab w:val="left" w:pos="11610"/>
        </w:tabs>
        <w:rPr>
          <w:i/>
        </w:rPr>
      </w:pPr>
      <w:bookmarkStart w:id="0" w:name="_GoBack"/>
      <w:bookmarkEnd w:id="0"/>
    </w:p>
    <w:sectPr w:rsidR="000B6557" w:rsidRPr="002C5C1C" w:rsidSect="00376639">
      <w:footerReference w:type="default" r:id="rId8"/>
      <w:headerReference w:type="first" r:id="rId9"/>
      <w:footerReference w:type="firs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5FADE" w14:textId="77777777" w:rsidR="00A60571" w:rsidRDefault="00A60571" w:rsidP="00446EE1">
      <w:pPr>
        <w:spacing w:after="0" w:line="240" w:lineRule="auto"/>
      </w:pPr>
      <w:r>
        <w:separator/>
      </w:r>
    </w:p>
  </w:endnote>
  <w:endnote w:type="continuationSeparator" w:id="0">
    <w:p w14:paraId="58E06718" w14:textId="77777777" w:rsidR="00A60571" w:rsidRDefault="00A60571" w:rsidP="00446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4712863"/>
      <w:docPartObj>
        <w:docPartGallery w:val="Page Numbers (Bottom of Page)"/>
        <w:docPartUnique/>
      </w:docPartObj>
    </w:sdtPr>
    <w:sdtEndPr>
      <w:rPr>
        <w:highlight w:val="darkGray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highlight w:val="darkGray"/>
          </w:rPr>
        </w:sdtEndPr>
        <w:sdtContent>
          <w:p w14:paraId="158D331A" w14:textId="58C9B6E5" w:rsidR="00D3470E" w:rsidRDefault="00D3470E" w:rsidP="00D3470E">
            <w:pPr>
              <w:pStyle w:val="AltBilgi"/>
              <w:jc w:val="right"/>
            </w:pPr>
          </w:p>
          <w:p w14:paraId="2247E47F" w14:textId="10F47DDC" w:rsidR="00985D9C" w:rsidRPr="00B22B7C" w:rsidRDefault="00666A42" w:rsidP="007B057B">
            <w:pPr>
              <w:pStyle w:val="AltBilgi"/>
              <w:rPr>
                <w:color w:val="808080" w:themeColor="background1" w:themeShade="80"/>
                <w:sz w:val="20"/>
                <w:szCs w:val="20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62C48" w14:textId="5169830A" w:rsidR="00666A42" w:rsidRDefault="00666A42">
    <w:pPr>
      <w:pStyle w:val="AltBilgi"/>
    </w:pPr>
    <w:r>
      <w:t>Son güncelleme tarihi: 17.07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00A83" w14:textId="77777777" w:rsidR="00A60571" w:rsidRDefault="00A60571" w:rsidP="00446EE1">
      <w:pPr>
        <w:spacing w:after="0" w:line="240" w:lineRule="auto"/>
      </w:pPr>
      <w:r>
        <w:separator/>
      </w:r>
    </w:p>
  </w:footnote>
  <w:footnote w:type="continuationSeparator" w:id="0">
    <w:p w14:paraId="6851BC28" w14:textId="77777777" w:rsidR="00A60571" w:rsidRDefault="00A60571" w:rsidP="00446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DCA6B" w14:textId="6EF6A7A2" w:rsidR="00666A42" w:rsidRPr="00666A42" w:rsidRDefault="00666A42" w:rsidP="00666A42">
    <w:pPr>
      <w:spacing w:after="0"/>
      <w:rPr>
        <w:b/>
      </w:rPr>
    </w:pPr>
    <w:r w:rsidRPr="00666A42">
      <w:rPr>
        <w:b/>
        <w:noProof/>
      </w:rPr>
      <w:drawing>
        <wp:anchor distT="0" distB="0" distL="114300" distR="114300" simplePos="0" relativeHeight="251659264" behindDoc="0" locked="0" layoutInCell="1" allowOverlap="1" wp14:anchorId="6B7F5423" wp14:editId="6CB0B04A">
          <wp:simplePos x="0" y="0"/>
          <wp:positionH relativeFrom="margin">
            <wp:posOffset>8101965</wp:posOffset>
          </wp:positionH>
          <wp:positionV relativeFrom="margin">
            <wp:posOffset>-629285</wp:posOffset>
          </wp:positionV>
          <wp:extent cx="774700" cy="342900"/>
          <wp:effectExtent l="0" t="0" r="6350" b="0"/>
          <wp:wrapSquare wrapText="bothSides"/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6A42">
      <w:rPr>
        <w:b/>
        <w:noProof/>
      </w:rPr>
      <w:drawing>
        <wp:anchor distT="0" distB="0" distL="114300" distR="114300" simplePos="0" relativeHeight="251660288" behindDoc="0" locked="0" layoutInCell="1" allowOverlap="1" wp14:anchorId="35613867" wp14:editId="50E7937F">
          <wp:simplePos x="0" y="0"/>
          <wp:positionH relativeFrom="margin">
            <wp:posOffset>7634605</wp:posOffset>
          </wp:positionH>
          <wp:positionV relativeFrom="topMargin">
            <wp:posOffset>247650</wp:posOffset>
          </wp:positionV>
          <wp:extent cx="401955" cy="390525"/>
          <wp:effectExtent l="0" t="0" r="0" b="9525"/>
          <wp:wrapSquare wrapText="bothSides"/>
          <wp:docPr id="2" name="Resim 2" descr="https://www.tccb.gov.tr/assets/resim/banner/kurumsalkimlik/ar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ccb.gov.tr/assets/resim/banner/kurumsalkimlik/arma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115"/>
                  <a:stretch/>
                </pic:blipFill>
                <pic:spPr bwMode="auto">
                  <a:xfrm>
                    <a:off x="0" y="0"/>
                    <a:ext cx="40195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6A42">
      <w:rPr>
        <w:b/>
      </w:rPr>
      <w:t>YATIRIM ORTAMINI İYİLEŞTİRME KOORDİNASYON KURULU (YOİKK)</w:t>
    </w:r>
  </w:p>
  <w:p w14:paraId="0789D7FC" w14:textId="7F120055" w:rsidR="00666A42" w:rsidRPr="00666A42" w:rsidRDefault="00666A42" w:rsidP="00666A42">
    <w:pPr>
      <w:spacing w:after="0"/>
      <w:rPr>
        <w:b/>
      </w:rPr>
    </w:pPr>
    <w:r w:rsidRPr="00666A42">
      <w:rPr>
        <w:b/>
      </w:rPr>
      <w:t xml:space="preserve">EYLEM PLANI TASLAĞI (ÖNERİ SAHİBİ </w:t>
    </w:r>
    <w:proofErr w:type="gramStart"/>
    <w:r w:rsidRPr="00666A42">
      <w:rPr>
        <w:b/>
      </w:rPr>
      <w:t>KURULUŞ:…</w:t>
    </w:r>
    <w:proofErr w:type="gramEnd"/>
    <w:r w:rsidRPr="00666A42">
      <w:rPr>
        <w:b/>
      </w:rPr>
      <w:t>….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A5E6C"/>
    <w:multiLevelType w:val="hybridMultilevel"/>
    <w:tmpl w:val="54B2C9E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0102E"/>
    <w:multiLevelType w:val="hybridMultilevel"/>
    <w:tmpl w:val="D84EDA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CE1E98"/>
    <w:multiLevelType w:val="hybridMultilevel"/>
    <w:tmpl w:val="17B6F0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91F33"/>
    <w:multiLevelType w:val="hybridMultilevel"/>
    <w:tmpl w:val="6DF82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01914"/>
    <w:multiLevelType w:val="hybridMultilevel"/>
    <w:tmpl w:val="6F6058FC"/>
    <w:lvl w:ilvl="0" w:tplc="574EC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C6B74"/>
    <w:multiLevelType w:val="hybridMultilevel"/>
    <w:tmpl w:val="27E83D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37610"/>
    <w:multiLevelType w:val="hybridMultilevel"/>
    <w:tmpl w:val="503226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50A82"/>
    <w:multiLevelType w:val="hybridMultilevel"/>
    <w:tmpl w:val="80A4B7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77108"/>
    <w:multiLevelType w:val="hybridMultilevel"/>
    <w:tmpl w:val="03B244F6"/>
    <w:lvl w:ilvl="0" w:tplc="F0B284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910F14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0C0670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F40C72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B1E6CA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8E22E9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F1E06E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E5E126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69A048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D00341"/>
    <w:multiLevelType w:val="multilevel"/>
    <w:tmpl w:val="F61C3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13875D1"/>
    <w:multiLevelType w:val="hybridMultilevel"/>
    <w:tmpl w:val="4BD2150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7770B1"/>
    <w:multiLevelType w:val="hybridMultilevel"/>
    <w:tmpl w:val="E92033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E598F"/>
    <w:multiLevelType w:val="hybridMultilevel"/>
    <w:tmpl w:val="B31E1762"/>
    <w:lvl w:ilvl="0" w:tplc="10EEE94C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0685F"/>
    <w:multiLevelType w:val="hybridMultilevel"/>
    <w:tmpl w:val="A7C271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7335F"/>
    <w:multiLevelType w:val="hybridMultilevel"/>
    <w:tmpl w:val="0ECE73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2D330EC"/>
    <w:multiLevelType w:val="hybridMultilevel"/>
    <w:tmpl w:val="1E7616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C4C0F"/>
    <w:multiLevelType w:val="hybridMultilevel"/>
    <w:tmpl w:val="2E4A1B3E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7" w15:restartNumberingAfterBreak="0">
    <w:nsid w:val="600A3AE4"/>
    <w:multiLevelType w:val="hybridMultilevel"/>
    <w:tmpl w:val="4E0C90E0"/>
    <w:lvl w:ilvl="0" w:tplc="2BD60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4444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26AA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04AB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98C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BA82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1C5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8C0D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D26F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604722C"/>
    <w:multiLevelType w:val="hybridMultilevel"/>
    <w:tmpl w:val="998AC67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7F4600"/>
    <w:multiLevelType w:val="hybridMultilevel"/>
    <w:tmpl w:val="EA08D0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0"/>
  </w:num>
  <w:num w:numId="4">
    <w:abstractNumId w:val="14"/>
  </w:num>
  <w:num w:numId="5">
    <w:abstractNumId w:val="3"/>
  </w:num>
  <w:num w:numId="6">
    <w:abstractNumId w:val="16"/>
  </w:num>
  <w:num w:numId="7">
    <w:abstractNumId w:val="2"/>
  </w:num>
  <w:num w:numId="8">
    <w:abstractNumId w:val="7"/>
  </w:num>
  <w:num w:numId="9">
    <w:abstractNumId w:val="13"/>
  </w:num>
  <w:num w:numId="10">
    <w:abstractNumId w:val="2"/>
  </w:num>
  <w:num w:numId="11">
    <w:abstractNumId w:val="17"/>
  </w:num>
  <w:num w:numId="12">
    <w:abstractNumId w:val="9"/>
  </w:num>
  <w:num w:numId="13">
    <w:abstractNumId w:val="3"/>
  </w:num>
  <w:num w:numId="14">
    <w:abstractNumId w:val="4"/>
  </w:num>
  <w:num w:numId="15">
    <w:abstractNumId w:val="19"/>
  </w:num>
  <w:num w:numId="16">
    <w:abstractNumId w:val="1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5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1"/>
  </w:num>
  <w:num w:numId="23">
    <w:abstractNumId w:val="0"/>
  </w:num>
  <w:num w:numId="24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EE1"/>
    <w:rsid w:val="00001B57"/>
    <w:rsid w:val="000036C1"/>
    <w:rsid w:val="00007F0A"/>
    <w:rsid w:val="00010E46"/>
    <w:rsid w:val="0001173A"/>
    <w:rsid w:val="00011A12"/>
    <w:rsid w:val="00013A22"/>
    <w:rsid w:val="0001464A"/>
    <w:rsid w:val="000150F5"/>
    <w:rsid w:val="00016758"/>
    <w:rsid w:val="00020C28"/>
    <w:rsid w:val="00027678"/>
    <w:rsid w:val="000365D1"/>
    <w:rsid w:val="0003709C"/>
    <w:rsid w:val="00037305"/>
    <w:rsid w:val="00037B22"/>
    <w:rsid w:val="0004120D"/>
    <w:rsid w:val="000418C9"/>
    <w:rsid w:val="00041DF8"/>
    <w:rsid w:val="00042725"/>
    <w:rsid w:val="0004422C"/>
    <w:rsid w:val="000451AE"/>
    <w:rsid w:val="0005119B"/>
    <w:rsid w:val="000526CF"/>
    <w:rsid w:val="00053DE1"/>
    <w:rsid w:val="00057443"/>
    <w:rsid w:val="00060F77"/>
    <w:rsid w:val="00064E72"/>
    <w:rsid w:val="000659F6"/>
    <w:rsid w:val="0006795F"/>
    <w:rsid w:val="00071457"/>
    <w:rsid w:val="00071D35"/>
    <w:rsid w:val="000736FE"/>
    <w:rsid w:val="0007605C"/>
    <w:rsid w:val="00086064"/>
    <w:rsid w:val="00094400"/>
    <w:rsid w:val="00097886"/>
    <w:rsid w:val="000A03C3"/>
    <w:rsid w:val="000A0C6B"/>
    <w:rsid w:val="000A1735"/>
    <w:rsid w:val="000A3760"/>
    <w:rsid w:val="000A7E38"/>
    <w:rsid w:val="000B4121"/>
    <w:rsid w:val="000B6557"/>
    <w:rsid w:val="000B6D99"/>
    <w:rsid w:val="000B7A94"/>
    <w:rsid w:val="000C05EB"/>
    <w:rsid w:val="000C265E"/>
    <w:rsid w:val="000C42D8"/>
    <w:rsid w:val="000D1C2C"/>
    <w:rsid w:val="000D360F"/>
    <w:rsid w:val="000D599B"/>
    <w:rsid w:val="000D72D9"/>
    <w:rsid w:val="000D79E2"/>
    <w:rsid w:val="000E287F"/>
    <w:rsid w:val="000E49F2"/>
    <w:rsid w:val="000E77FE"/>
    <w:rsid w:val="000F02A4"/>
    <w:rsid w:val="000F07D2"/>
    <w:rsid w:val="000F152A"/>
    <w:rsid w:val="000F3CEB"/>
    <w:rsid w:val="000F3D84"/>
    <w:rsid w:val="00101E56"/>
    <w:rsid w:val="00102799"/>
    <w:rsid w:val="0010349B"/>
    <w:rsid w:val="0010753A"/>
    <w:rsid w:val="00112900"/>
    <w:rsid w:val="001171AB"/>
    <w:rsid w:val="00120FF3"/>
    <w:rsid w:val="00134DD3"/>
    <w:rsid w:val="00144CEE"/>
    <w:rsid w:val="00150E8C"/>
    <w:rsid w:val="0015302F"/>
    <w:rsid w:val="0015308C"/>
    <w:rsid w:val="00163160"/>
    <w:rsid w:val="001634A9"/>
    <w:rsid w:val="00172F23"/>
    <w:rsid w:val="001741C4"/>
    <w:rsid w:val="001752E1"/>
    <w:rsid w:val="001762EA"/>
    <w:rsid w:val="00176C41"/>
    <w:rsid w:val="00177117"/>
    <w:rsid w:val="00183811"/>
    <w:rsid w:val="00183C4A"/>
    <w:rsid w:val="00185582"/>
    <w:rsid w:val="001905DE"/>
    <w:rsid w:val="00196813"/>
    <w:rsid w:val="001A0385"/>
    <w:rsid w:val="001A0EA8"/>
    <w:rsid w:val="001A3C91"/>
    <w:rsid w:val="001A5CA4"/>
    <w:rsid w:val="001A6DC6"/>
    <w:rsid w:val="001B0149"/>
    <w:rsid w:val="001B079F"/>
    <w:rsid w:val="001B21D3"/>
    <w:rsid w:val="001B24D6"/>
    <w:rsid w:val="001B27DB"/>
    <w:rsid w:val="001B4EB4"/>
    <w:rsid w:val="001B52D0"/>
    <w:rsid w:val="001C16E6"/>
    <w:rsid w:val="001C2D98"/>
    <w:rsid w:val="001C36C1"/>
    <w:rsid w:val="001C580D"/>
    <w:rsid w:val="001D1FBB"/>
    <w:rsid w:val="001D3B5A"/>
    <w:rsid w:val="001D5D49"/>
    <w:rsid w:val="001D6F22"/>
    <w:rsid w:val="001D7186"/>
    <w:rsid w:val="001E07AC"/>
    <w:rsid w:val="001E166F"/>
    <w:rsid w:val="001E1ED3"/>
    <w:rsid w:val="001E2CF0"/>
    <w:rsid w:val="001E4418"/>
    <w:rsid w:val="001E59A8"/>
    <w:rsid w:val="001E697E"/>
    <w:rsid w:val="001E6F39"/>
    <w:rsid w:val="001F3799"/>
    <w:rsid w:val="001F60BC"/>
    <w:rsid w:val="001F77D5"/>
    <w:rsid w:val="00201562"/>
    <w:rsid w:val="00205452"/>
    <w:rsid w:val="00205D22"/>
    <w:rsid w:val="002071DA"/>
    <w:rsid w:val="002126C2"/>
    <w:rsid w:val="00214327"/>
    <w:rsid w:val="0021434C"/>
    <w:rsid w:val="00216286"/>
    <w:rsid w:val="0022027E"/>
    <w:rsid w:val="00233585"/>
    <w:rsid w:val="00234603"/>
    <w:rsid w:val="00234636"/>
    <w:rsid w:val="00235DAB"/>
    <w:rsid w:val="00236E22"/>
    <w:rsid w:val="0023790D"/>
    <w:rsid w:val="00242DAE"/>
    <w:rsid w:val="002447E6"/>
    <w:rsid w:val="002455BE"/>
    <w:rsid w:val="0024779A"/>
    <w:rsid w:val="002526F0"/>
    <w:rsid w:val="00252F40"/>
    <w:rsid w:val="00257B52"/>
    <w:rsid w:val="002600F7"/>
    <w:rsid w:val="0026120B"/>
    <w:rsid w:val="00263659"/>
    <w:rsid w:val="00263A51"/>
    <w:rsid w:val="0026406D"/>
    <w:rsid w:val="002649EF"/>
    <w:rsid w:val="00274B89"/>
    <w:rsid w:val="002834B9"/>
    <w:rsid w:val="00285863"/>
    <w:rsid w:val="00286E18"/>
    <w:rsid w:val="0028781B"/>
    <w:rsid w:val="00290868"/>
    <w:rsid w:val="0029275B"/>
    <w:rsid w:val="0029398D"/>
    <w:rsid w:val="00293AEF"/>
    <w:rsid w:val="002971A7"/>
    <w:rsid w:val="00297F5D"/>
    <w:rsid w:val="002A054E"/>
    <w:rsid w:val="002A28FF"/>
    <w:rsid w:val="002A3E76"/>
    <w:rsid w:val="002A4777"/>
    <w:rsid w:val="002A6B09"/>
    <w:rsid w:val="002A7A32"/>
    <w:rsid w:val="002B0469"/>
    <w:rsid w:val="002B0E3C"/>
    <w:rsid w:val="002B1086"/>
    <w:rsid w:val="002B6A1C"/>
    <w:rsid w:val="002C198B"/>
    <w:rsid w:val="002C3B72"/>
    <w:rsid w:val="002C5C1C"/>
    <w:rsid w:val="002C5DF1"/>
    <w:rsid w:val="002C6117"/>
    <w:rsid w:val="002C7823"/>
    <w:rsid w:val="002C7C3A"/>
    <w:rsid w:val="002D034F"/>
    <w:rsid w:val="002D763C"/>
    <w:rsid w:val="002E4E7E"/>
    <w:rsid w:val="002E64F3"/>
    <w:rsid w:val="002E699B"/>
    <w:rsid w:val="002E6EA6"/>
    <w:rsid w:val="002E6F3C"/>
    <w:rsid w:val="002F0609"/>
    <w:rsid w:val="002F138F"/>
    <w:rsid w:val="002F32C0"/>
    <w:rsid w:val="002F64BA"/>
    <w:rsid w:val="002F66B7"/>
    <w:rsid w:val="00301BA9"/>
    <w:rsid w:val="00304011"/>
    <w:rsid w:val="003064C3"/>
    <w:rsid w:val="00310A31"/>
    <w:rsid w:val="00313CCB"/>
    <w:rsid w:val="00316205"/>
    <w:rsid w:val="003178B9"/>
    <w:rsid w:val="00323953"/>
    <w:rsid w:val="00326EEA"/>
    <w:rsid w:val="00327D45"/>
    <w:rsid w:val="00330C02"/>
    <w:rsid w:val="00334562"/>
    <w:rsid w:val="00341C89"/>
    <w:rsid w:val="00343372"/>
    <w:rsid w:val="00343EB0"/>
    <w:rsid w:val="00344C68"/>
    <w:rsid w:val="0034707F"/>
    <w:rsid w:val="00351117"/>
    <w:rsid w:val="003537D3"/>
    <w:rsid w:val="003539F4"/>
    <w:rsid w:val="0035436B"/>
    <w:rsid w:val="00354A96"/>
    <w:rsid w:val="0035555E"/>
    <w:rsid w:val="00357CB4"/>
    <w:rsid w:val="00361564"/>
    <w:rsid w:val="0036475D"/>
    <w:rsid w:val="00364E03"/>
    <w:rsid w:val="00372CC2"/>
    <w:rsid w:val="00375F13"/>
    <w:rsid w:val="00376639"/>
    <w:rsid w:val="003831CD"/>
    <w:rsid w:val="00390FC4"/>
    <w:rsid w:val="0039291B"/>
    <w:rsid w:val="0039297C"/>
    <w:rsid w:val="00395591"/>
    <w:rsid w:val="003A3337"/>
    <w:rsid w:val="003A3A88"/>
    <w:rsid w:val="003A6655"/>
    <w:rsid w:val="003B1757"/>
    <w:rsid w:val="003B24DD"/>
    <w:rsid w:val="003B263B"/>
    <w:rsid w:val="003B294B"/>
    <w:rsid w:val="003B2A4F"/>
    <w:rsid w:val="003B42D0"/>
    <w:rsid w:val="003B70A3"/>
    <w:rsid w:val="003C0011"/>
    <w:rsid w:val="003C2341"/>
    <w:rsid w:val="003C2B63"/>
    <w:rsid w:val="003C4345"/>
    <w:rsid w:val="003C52E0"/>
    <w:rsid w:val="003D0260"/>
    <w:rsid w:val="003D03CD"/>
    <w:rsid w:val="003D09C0"/>
    <w:rsid w:val="003D0BD6"/>
    <w:rsid w:val="003D64CF"/>
    <w:rsid w:val="003D7DA3"/>
    <w:rsid w:val="003E0A2C"/>
    <w:rsid w:val="003E4A18"/>
    <w:rsid w:val="003E6880"/>
    <w:rsid w:val="003E7040"/>
    <w:rsid w:val="003E7B73"/>
    <w:rsid w:val="003F0398"/>
    <w:rsid w:val="003F2AE5"/>
    <w:rsid w:val="003F2FD6"/>
    <w:rsid w:val="003F34A5"/>
    <w:rsid w:val="003F4454"/>
    <w:rsid w:val="003F64B1"/>
    <w:rsid w:val="003F6E48"/>
    <w:rsid w:val="0040167A"/>
    <w:rsid w:val="00401C8C"/>
    <w:rsid w:val="004065B6"/>
    <w:rsid w:val="004068B0"/>
    <w:rsid w:val="00406A69"/>
    <w:rsid w:val="004114B9"/>
    <w:rsid w:val="00412C89"/>
    <w:rsid w:val="00415774"/>
    <w:rsid w:val="00420927"/>
    <w:rsid w:val="00423BDE"/>
    <w:rsid w:val="0042400D"/>
    <w:rsid w:val="00424BBF"/>
    <w:rsid w:val="004311AC"/>
    <w:rsid w:val="00431CF5"/>
    <w:rsid w:val="004320C2"/>
    <w:rsid w:val="0043280F"/>
    <w:rsid w:val="00435D5C"/>
    <w:rsid w:val="00440BFA"/>
    <w:rsid w:val="00440D92"/>
    <w:rsid w:val="00441F66"/>
    <w:rsid w:val="00442399"/>
    <w:rsid w:val="004423ED"/>
    <w:rsid w:val="004436C4"/>
    <w:rsid w:val="00443BE2"/>
    <w:rsid w:val="00446EE1"/>
    <w:rsid w:val="00450936"/>
    <w:rsid w:val="00452A3F"/>
    <w:rsid w:val="00452B48"/>
    <w:rsid w:val="00452B53"/>
    <w:rsid w:val="00453175"/>
    <w:rsid w:val="004539AE"/>
    <w:rsid w:val="004541C2"/>
    <w:rsid w:val="004566FE"/>
    <w:rsid w:val="00457378"/>
    <w:rsid w:val="00457EB4"/>
    <w:rsid w:val="00462CE9"/>
    <w:rsid w:val="00462F27"/>
    <w:rsid w:val="0046308E"/>
    <w:rsid w:val="0046695D"/>
    <w:rsid w:val="00466D2C"/>
    <w:rsid w:val="00467C42"/>
    <w:rsid w:val="00474820"/>
    <w:rsid w:val="00475479"/>
    <w:rsid w:val="004813E5"/>
    <w:rsid w:val="00482237"/>
    <w:rsid w:val="0048305B"/>
    <w:rsid w:val="00483398"/>
    <w:rsid w:val="004849F6"/>
    <w:rsid w:val="0048555C"/>
    <w:rsid w:val="004874C3"/>
    <w:rsid w:val="00487FE0"/>
    <w:rsid w:val="00492818"/>
    <w:rsid w:val="004962FB"/>
    <w:rsid w:val="004978FE"/>
    <w:rsid w:val="004A1756"/>
    <w:rsid w:val="004A242D"/>
    <w:rsid w:val="004B3BFC"/>
    <w:rsid w:val="004B4CFC"/>
    <w:rsid w:val="004C0444"/>
    <w:rsid w:val="004C116B"/>
    <w:rsid w:val="004C7015"/>
    <w:rsid w:val="004C7B82"/>
    <w:rsid w:val="004D0263"/>
    <w:rsid w:val="004D5E66"/>
    <w:rsid w:val="004D61E1"/>
    <w:rsid w:val="004E1657"/>
    <w:rsid w:val="004E31A4"/>
    <w:rsid w:val="004E5DCE"/>
    <w:rsid w:val="004E6DBA"/>
    <w:rsid w:val="004F17B2"/>
    <w:rsid w:val="004F2613"/>
    <w:rsid w:val="004F3BF6"/>
    <w:rsid w:val="004F3FA2"/>
    <w:rsid w:val="004F6DFA"/>
    <w:rsid w:val="00504A55"/>
    <w:rsid w:val="00505354"/>
    <w:rsid w:val="0050550A"/>
    <w:rsid w:val="00506166"/>
    <w:rsid w:val="005079AA"/>
    <w:rsid w:val="00507BE6"/>
    <w:rsid w:val="00507CD5"/>
    <w:rsid w:val="0051461B"/>
    <w:rsid w:val="0051574B"/>
    <w:rsid w:val="00515D96"/>
    <w:rsid w:val="005217B5"/>
    <w:rsid w:val="00521CDA"/>
    <w:rsid w:val="00523921"/>
    <w:rsid w:val="0052721D"/>
    <w:rsid w:val="00536609"/>
    <w:rsid w:val="00536BF3"/>
    <w:rsid w:val="00536EE3"/>
    <w:rsid w:val="00545679"/>
    <w:rsid w:val="0054788C"/>
    <w:rsid w:val="0055012B"/>
    <w:rsid w:val="00550DD9"/>
    <w:rsid w:val="00550E92"/>
    <w:rsid w:val="00552381"/>
    <w:rsid w:val="005545CD"/>
    <w:rsid w:val="00556194"/>
    <w:rsid w:val="005567B4"/>
    <w:rsid w:val="00557040"/>
    <w:rsid w:val="00564C67"/>
    <w:rsid w:val="00565483"/>
    <w:rsid w:val="00566B14"/>
    <w:rsid w:val="00566DFF"/>
    <w:rsid w:val="005674E2"/>
    <w:rsid w:val="005715EC"/>
    <w:rsid w:val="00574515"/>
    <w:rsid w:val="00577963"/>
    <w:rsid w:val="00580EBE"/>
    <w:rsid w:val="00580FB9"/>
    <w:rsid w:val="00581098"/>
    <w:rsid w:val="00581FAD"/>
    <w:rsid w:val="00583A1D"/>
    <w:rsid w:val="005905D5"/>
    <w:rsid w:val="005909D2"/>
    <w:rsid w:val="00590F9E"/>
    <w:rsid w:val="005924D8"/>
    <w:rsid w:val="005926BF"/>
    <w:rsid w:val="005947AB"/>
    <w:rsid w:val="005A03EE"/>
    <w:rsid w:val="005A21C3"/>
    <w:rsid w:val="005A361A"/>
    <w:rsid w:val="005A48AE"/>
    <w:rsid w:val="005A553D"/>
    <w:rsid w:val="005B1AD7"/>
    <w:rsid w:val="005B3ED2"/>
    <w:rsid w:val="005C07D0"/>
    <w:rsid w:val="005C14BC"/>
    <w:rsid w:val="005C3604"/>
    <w:rsid w:val="005D300B"/>
    <w:rsid w:val="005D45C2"/>
    <w:rsid w:val="005D4ACD"/>
    <w:rsid w:val="005D5135"/>
    <w:rsid w:val="005D6E37"/>
    <w:rsid w:val="005E0046"/>
    <w:rsid w:val="005E0671"/>
    <w:rsid w:val="005E3100"/>
    <w:rsid w:val="005E41D2"/>
    <w:rsid w:val="005F07CD"/>
    <w:rsid w:val="005F0C32"/>
    <w:rsid w:val="005F1A12"/>
    <w:rsid w:val="005F3ED2"/>
    <w:rsid w:val="005F5D8D"/>
    <w:rsid w:val="005F6016"/>
    <w:rsid w:val="00600B6F"/>
    <w:rsid w:val="00600C0F"/>
    <w:rsid w:val="00602896"/>
    <w:rsid w:val="00603132"/>
    <w:rsid w:val="006060F5"/>
    <w:rsid w:val="0060739B"/>
    <w:rsid w:val="006136F1"/>
    <w:rsid w:val="00613710"/>
    <w:rsid w:val="00614F5C"/>
    <w:rsid w:val="00615A71"/>
    <w:rsid w:val="00617B82"/>
    <w:rsid w:val="006205A8"/>
    <w:rsid w:val="006212DE"/>
    <w:rsid w:val="00622C19"/>
    <w:rsid w:val="00624B80"/>
    <w:rsid w:val="006264BA"/>
    <w:rsid w:val="0062672A"/>
    <w:rsid w:val="006304F0"/>
    <w:rsid w:val="006311CA"/>
    <w:rsid w:val="00632FA2"/>
    <w:rsid w:val="00632FC3"/>
    <w:rsid w:val="00636386"/>
    <w:rsid w:val="0064503C"/>
    <w:rsid w:val="0064739A"/>
    <w:rsid w:val="0065191A"/>
    <w:rsid w:val="00655549"/>
    <w:rsid w:val="00656DED"/>
    <w:rsid w:val="00663DC5"/>
    <w:rsid w:val="00666A42"/>
    <w:rsid w:val="0066772C"/>
    <w:rsid w:val="00667B05"/>
    <w:rsid w:val="00670C31"/>
    <w:rsid w:val="0067278C"/>
    <w:rsid w:val="00672AB3"/>
    <w:rsid w:val="00673403"/>
    <w:rsid w:val="00677493"/>
    <w:rsid w:val="00683130"/>
    <w:rsid w:val="00691A1B"/>
    <w:rsid w:val="006928C3"/>
    <w:rsid w:val="00693144"/>
    <w:rsid w:val="006934B5"/>
    <w:rsid w:val="006937D8"/>
    <w:rsid w:val="006942F9"/>
    <w:rsid w:val="006975C8"/>
    <w:rsid w:val="006A188D"/>
    <w:rsid w:val="006A1E43"/>
    <w:rsid w:val="006A3150"/>
    <w:rsid w:val="006A355A"/>
    <w:rsid w:val="006B6C19"/>
    <w:rsid w:val="006B7841"/>
    <w:rsid w:val="006B7C79"/>
    <w:rsid w:val="006C14F1"/>
    <w:rsid w:val="006C189C"/>
    <w:rsid w:val="006C21FE"/>
    <w:rsid w:val="006C2D91"/>
    <w:rsid w:val="006C4390"/>
    <w:rsid w:val="006C4E38"/>
    <w:rsid w:val="006C6253"/>
    <w:rsid w:val="006C65E5"/>
    <w:rsid w:val="006C7892"/>
    <w:rsid w:val="006C7A2F"/>
    <w:rsid w:val="006D088D"/>
    <w:rsid w:val="006D1DFB"/>
    <w:rsid w:val="006D2CCB"/>
    <w:rsid w:val="006D371A"/>
    <w:rsid w:val="006D738A"/>
    <w:rsid w:val="006E411E"/>
    <w:rsid w:val="006E4D6C"/>
    <w:rsid w:val="006F14D2"/>
    <w:rsid w:val="006F186B"/>
    <w:rsid w:val="006F77A4"/>
    <w:rsid w:val="00703CA6"/>
    <w:rsid w:val="00704EC7"/>
    <w:rsid w:val="00706EA1"/>
    <w:rsid w:val="0071446D"/>
    <w:rsid w:val="00716E4F"/>
    <w:rsid w:val="00717307"/>
    <w:rsid w:val="0072105D"/>
    <w:rsid w:val="00724EE6"/>
    <w:rsid w:val="00727B5E"/>
    <w:rsid w:val="007330D7"/>
    <w:rsid w:val="0073435F"/>
    <w:rsid w:val="00734A48"/>
    <w:rsid w:val="0073622C"/>
    <w:rsid w:val="0074016C"/>
    <w:rsid w:val="00742BDE"/>
    <w:rsid w:val="00744313"/>
    <w:rsid w:val="007453A4"/>
    <w:rsid w:val="00747283"/>
    <w:rsid w:val="00751F3F"/>
    <w:rsid w:val="00760347"/>
    <w:rsid w:val="0076081F"/>
    <w:rsid w:val="00760FDD"/>
    <w:rsid w:val="00763438"/>
    <w:rsid w:val="007634AC"/>
    <w:rsid w:val="00763579"/>
    <w:rsid w:val="0076375D"/>
    <w:rsid w:val="00765829"/>
    <w:rsid w:val="00766A0F"/>
    <w:rsid w:val="007706C0"/>
    <w:rsid w:val="007724AB"/>
    <w:rsid w:val="00772BB4"/>
    <w:rsid w:val="00773883"/>
    <w:rsid w:val="007751D2"/>
    <w:rsid w:val="00775872"/>
    <w:rsid w:val="00782C81"/>
    <w:rsid w:val="00783DCC"/>
    <w:rsid w:val="00785193"/>
    <w:rsid w:val="00785A00"/>
    <w:rsid w:val="00786012"/>
    <w:rsid w:val="00786546"/>
    <w:rsid w:val="0078782C"/>
    <w:rsid w:val="00787F6B"/>
    <w:rsid w:val="0079129F"/>
    <w:rsid w:val="00792EDA"/>
    <w:rsid w:val="00793DD2"/>
    <w:rsid w:val="0079720C"/>
    <w:rsid w:val="007A22FA"/>
    <w:rsid w:val="007A2950"/>
    <w:rsid w:val="007A3430"/>
    <w:rsid w:val="007A3A56"/>
    <w:rsid w:val="007B057B"/>
    <w:rsid w:val="007B0CC8"/>
    <w:rsid w:val="007B14F6"/>
    <w:rsid w:val="007B3FE2"/>
    <w:rsid w:val="007B4DE2"/>
    <w:rsid w:val="007B5AB3"/>
    <w:rsid w:val="007B6A50"/>
    <w:rsid w:val="007B6C74"/>
    <w:rsid w:val="007C080B"/>
    <w:rsid w:val="007C6D35"/>
    <w:rsid w:val="007D1BF2"/>
    <w:rsid w:val="007D1CD9"/>
    <w:rsid w:val="007D2DD0"/>
    <w:rsid w:val="007D476E"/>
    <w:rsid w:val="007D48D5"/>
    <w:rsid w:val="007E2AE0"/>
    <w:rsid w:val="007E2D82"/>
    <w:rsid w:val="007E61C0"/>
    <w:rsid w:val="007E673A"/>
    <w:rsid w:val="007F0DB3"/>
    <w:rsid w:val="007F0FE6"/>
    <w:rsid w:val="007F12F6"/>
    <w:rsid w:val="007F1680"/>
    <w:rsid w:val="007F31F6"/>
    <w:rsid w:val="007F4ABC"/>
    <w:rsid w:val="008004E1"/>
    <w:rsid w:val="00801F35"/>
    <w:rsid w:val="008054D6"/>
    <w:rsid w:val="00805AF7"/>
    <w:rsid w:val="0081284B"/>
    <w:rsid w:val="0081603F"/>
    <w:rsid w:val="008165F8"/>
    <w:rsid w:val="00817509"/>
    <w:rsid w:val="00823534"/>
    <w:rsid w:val="008274E5"/>
    <w:rsid w:val="00827B9C"/>
    <w:rsid w:val="00840F67"/>
    <w:rsid w:val="00842FCA"/>
    <w:rsid w:val="008430F6"/>
    <w:rsid w:val="008452AB"/>
    <w:rsid w:val="0084706B"/>
    <w:rsid w:val="0084741D"/>
    <w:rsid w:val="00851A71"/>
    <w:rsid w:val="0085766A"/>
    <w:rsid w:val="00865513"/>
    <w:rsid w:val="008702E1"/>
    <w:rsid w:val="00871652"/>
    <w:rsid w:val="0087191D"/>
    <w:rsid w:val="00871BE2"/>
    <w:rsid w:val="00871E84"/>
    <w:rsid w:val="00872121"/>
    <w:rsid w:val="008725D7"/>
    <w:rsid w:val="0087344F"/>
    <w:rsid w:val="008868CA"/>
    <w:rsid w:val="008900CE"/>
    <w:rsid w:val="00892911"/>
    <w:rsid w:val="00892E44"/>
    <w:rsid w:val="00894861"/>
    <w:rsid w:val="008A1DDB"/>
    <w:rsid w:val="008A28BC"/>
    <w:rsid w:val="008A419D"/>
    <w:rsid w:val="008A6869"/>
    <w:rsid w:val="008B0D07"/>
    <w:rsid w:val="008B26BD"/>
    <w:rsid w:val="008B2FE2"/>
    <w:rsid w:val="008B3047"/>
    <w:rsid w:val="008B6972"/>
    <w:rsid w:val="008C0A11"/>
    <w:rsid w:val="008C1463"/>
    <w:rsid w:val="008D0EA5"/>
    <w:rsid w:val="008D43AB"/>
    <w:rsid w:val="008D6120"/>
    <w:rsid w:val="008E05E2"/>
    <w:rsid w:val="008E09B9"/>
    <w:rsid w:val="008E0D27"/>
    <w:rsid w:val="008E0DC7"/>
    <w:rsid w:val="008E1758"/>
    <w:rsid w:val="008E179C"/>
    <w:rsid w:val="008E18D2"/>
    <w:rsid w:val="008E196E"/>
    <w:rsid w:val="008E1DB3"/>
    <w:rsid w:val="008E2548"/>
    <w:rsid w:val="008E357B"/>
    <w:rsid w:val="008E37AA"/>
    <w:rsid w:val="008E5502"/>
    <w:rsid w:val="008E5B74"/>
    <w:rsid w:val="008F00F8"/>
    <w:rsid w:val="008F0606"/>
    <w:rsid w:val="008F2824"/>
    <w:rsid w:val="008F3829"/>
    <w:rsid w:val="008F5222"/>
    <w:rsid w:val="008F5A48"/>
    <w:rsid w:val="008F7EAC"/>
    <w:rsid w:val="00901270"/>
    <w:rsid w:val="00904F46"/>
    <w:rsid w:val="009070EA"/>
    <w:rsid w:val="009100BD"/>
    <w:rsid w:val="00913440"/>
    <w:rsid w:val="00915431"/>
    <w:rsid w:val="00916779"/>
    <w:rsid w:val="00917697"/>
    <w:rsid w:val="00920558"/>
    <w:rsid w:val="0092156C"/>
    <w:rsid w:val="0092166B"/>
    <w:rsid w:val="009223AC"/>
    <w:rsid w:val="00924BDE"/>
    <w:rsid w:val="009364C5"/>
    <w:rsid w:val="00941C89"/>
    <w:rsid w:val="00947C20"/>
    <w:rsid w:val="0095081D"/>
    <w:rsid w:val="00950CD2"/>
    <w:rsid w:val="00951868"/>
    <w:rsid w:val="00952CB2"/>
    <w:rsid w:val="0095545D"/>
    <w:rsid w:val="00955B61"/>
    <w:rsid w:val="00957386"/>
    <w:rsid w:val="0095798E"/>
    <w:rsid w:val="00963348"/>
    <w:rsid w:val="00963DBF"/>
    <w:rsid w:val="0097017F"/>
    <w:rsid w:val="00971D8A"/>
    <w:rsid w:val="00973FC2"/>
    <w:rsid w:val="0097529B"/>
    <w:rsid w:val="00976470"/>
    <w:rsid w:val="009765FA"/>
    <w:rsid w:val="00976AAC"/>
    <w:rsid w:val="00985D9C"/>
    <w:rsid w:val="00986601"/>
    <w:rsid w:val="00992F2D"/>
    <w:rsid w:val="009A0460"/>
    <w:rsid w:val="009A1E6B"/>
    <w:rsid w:val="009A2545"/>
    <w:rsid w:val="009A300E"/>
    <w:rsid w:val="009A518C"/>
    <w:rsid w:val="009A6420"/>
    <w:rsid w:val="009B35A8"/>
    <w:rsid w:val="009B4020"/>
    <w:rsid w:val="009B52FB"/>
    <w:rsid w:val="009C0633"/>
    <w:rsid w:val="009C1164"/>
    <w:rsid w:val="009C1E84"/>
    <w:rsid w:val="009C26FA"/>
    <w:rsid w:val="009D0CED"/>
    <w:rsid w:val="009D13A8"/>
    <w:rsid w:val="009D2F0F"/>
    <w:rsid w:val="009D4E3B"/>
    <w:rsid w:val="009D52FB"/>
    <w:rsid w:val="009E5AD1"/>
    <w:rsid w:val="009E6217"/>
    <w:rsid w:val="009E7041"/>
    <w:rsid w:val="009F15C7"/>
    <w:rsid w:val="009F17E8"/>
    <w:rsid w:val="009F249A"/>
    <w:rsid w:val="009F322D"/>
    <w:rsid w:val="009F3EDC"/>
    <w:rsid w:val="009F44A8"/>
    <w:rsid w:val="00A02D22"/>
    <w:rsid w:val="00A03375"/>
    <w:rsid w:val="00A03C52"/>
    <w:rsid w:val="00A042AB"/>
    <w:rsid w:val="00A07655"/>
    <w:rsid w:val="00A07EC1"/>
    <w:rsid w:val="00A11F56"/>
    <w:rsid w:val="00A160CC"/>
    <w:rsid w:val="00A17F24"/>
    <w:rsid w:val="00A20436"/>
    <w:rsid w:val="00A222B1"/>
    <w:rsid w:val="00A23716"/>
    <w:rsid w:val="00A24EC3"/>
    <w:rsid w:val="00A251F6"/>
    <w:rsid w:val="00A34FFA"/>
    <w:rsid w:val="00A35D07"/>
    <w:rsid w:val="00A4091D"/>
    <w:rsid w:val="00A40B85"/>
    <w:rsid w:val="00A415A1"/>
    <w:rsid w:val="00A4406D"/>
    <w:rsid w:val="00A45806"/>
    <w:rsid w:val="00A47FF0"/>
    <w:rsid w:val="00A52907"/>
    <w:rsid w:val="00A569AB"/>
    <w:rsid w:val="00A60571"/>
    <w:rsid w:val="00A60773"/>
    <w:rsid w:val="00A60E47"/>
    <w:rsid w:val="00A64072"/>
    <w:rsid w:val="00A64B24"/>
    <w:rsid w:val="00A7099F"/>
    <w:rsid w:val="00A712E3"/>
    <w:rsid w:val="00A72B2A"/>
    <w:rsid w:val="00A746C9"/>
    <w:rsid w:val="00A8404A"/>
    <w:rsid w:val="00A86380"/>
    <w:rsid w:val="00A975CE"/>
    <w:rsid w:val="00AA0A79"/>
    <w:rsid w:val="00AA1ECB"/>
    <w:rsid w:val="00AA2D28"/>
    <w:rsid w:val="00AA4AF3"/>
    <w:rsid w:val="00AA4BA2"/>
    <w:rsid w:val="00AB04ED"/>
    <w:rsid w:val="00AB2F0C"/>
    <w:rsid w:val="00AB47A9"/>
    <w:rsid w:val="00AB4986"/>
    <w:rsid w:val="00AD264E"/>
    <w:rsid w:val="00AD3673"/>
    <w:rsid w:val="00AD669E"/>
    <w:rsid w:val="00AD7E0C"/>
    <w:rsid w:val="00AE10B6"/>
    <w:rsid w:val="00AE474B"/>
    <w:rsid w:val="00AE5574"/>
    <w:rsid w:val="00AF0C3E"/>
    <w:rsid w:val="00AF1CCF"/>
    <w:rsid w:val="00AF233F"/>
    <w:rsid w:val="00AF3418"/>
    <w:rsid w:val="00AF62DB"/>
    <w:rsid w:val="00AF72D4"/>
    <w:rsid w:val="00B003AD"/>
    <w:rsid w:val="00B00B9C"/>
    <w:rsid w:val="00B01551"/>
    <w:rsid w:val="00B07611"/>
    <w:rsid w:val="00B12257"/>
    <w:rsid w:val="00B12751"/>
    <w:rsid w:val="00B13B77"/>
    <w:rsid w:val="00B22B7C"/>
    <w:rsid w:val="00B3150E"/>
    <w:rsid w:val="00B376CE"/>
    <w:rsid w:val="00B42A0E"/>
    <w:rsid w:val="00B44257"/>
    <w:rsid w:val="00B46755"/>
    <w:rsid w:val="00B503FC"/>
    <w:rsid w:val="00B51C98"/>
    <w:rsid w:val="00B53E4B"/>
    <w:rsid w:val="00B54E38"/>
    <w:rsid w:val="00B56B31"/>
    <w:rsid w:val="00B60D35"/>
    <w:rsid w:val="00B62D6C"/>
    <w:rsid w:val="00B667F6"/>
    <w:rsid w:val="00B745E0"/>
    <w:rsid w:val="00B74E89"/>
    <w:rsid w:val="00B81DF0"/>
    <w:rsid w:val="00B82F0B"/>
    <w:rsid w:val="00B83AA1"/>
    <w:rsid w:val="00B83F87"/>
    <w:rsid w:val="00B84DD8"/>
    <w:rsid w:val="00B86489"/>
    <w:rsid w:val="00B92E2C"/>
    <w:rsid w:val="00B93324"/>
    <w:rsid w:val="00B93A99"/>
    <w:rsid w:val="00B93DE7"/>
    <w:rsid w:val="00B94227"/>
    <w:rsid w:val="00BA4E0A"/>
    <w:rsid w:val="00BA5ABC"/>
    <w:rsid w:val="00BB0BC6"/>
    <w:rsid w:val="00BB35F3"/>
    <w:rsid w:val="00BB4EA1"/>
    <w:rsid w:val="00BB6A8D"/>
    <w:rsid w:val="00BB74C2"/>
    <w:rsid w:val="00BC27DD"/>
    <w:rsid w:val="00BC2DD1"/>
    <w:rsid w:val="00BC36A3"/>
    <w:rsid w:val="00BC42F6"/>
    <w:rsid w:val="00BC5772"/>
    <w:rsid w:val="00BD05A1"/>
    <w:rsid w:val="00BD2422"/>
    <w:rsid w:val="00BD43CB"/>
    <w:rsid w:val="00BD50F1"/>
    <w:rsid w:val="00BD6748"/>
    <w:rsid w:val="00BD6C2F"/>
    <w:rsid w:val="00BE10AC"/>
    <w:rsid w:val="00BE1721"/>
    <w:rsid w:val="00BE39D4"/>
    <w:rsid w:val="00BF58CA"/>
    <w:rsid w:val="00BF5CB0"/>
    <w:rsid w:val="00C02328"/>
    <w:rsid w:val="00C0664D"/>
    <w:rsid w:val="00C1074C"/>
    <w:rsid w:val="00C130C6"/>
    <w:rsid w:val="00C15A0F"/>
    <w:rsid w:val="00C225B4"/>
    <w:rsid w:val="00C246FA"/>
    <w:rsid w:val="00C26091"/>
    <w:rsid w:val="00C31BF5"/>
    <w:rsid w:val="00C34F5B"/>
    <w:rsid w:val="00C36ED0"/>
    <w:rsid w:val="00C408FB"/>
    <w:rsid w:val="00C41A83"/>
    <w:rsid w:val="00C44182"/>
    <w:rsid w:val="00C47C50"/>
    <w:rsid w:val="00C516FF"/>
    <w:rsid w:val="00C5233E"/>
    <w:rsid w:val="00C557D8"/>
    <w:rsid w:val="00C61319"/>
    <w:rsid w:val="00C61D0B"/>
    <w:rsid w:val="00C64092"/>
    <w:rsid w:val="00C66423"/>
    <w:rsid w:val="00C67B0B"/>
    <w:rsid w:val="00C74302"/>
    <w:rsid w:val="00C75FC6"/>
    <w:rsid w:val="00C81F15"/>
    <w:rsid w:val="00C82056"/>
    <w:rsid w:val="00C84ACB"/>
    <w:rsid w:val="00C90C17"/>
    <w:rsid w:val="00C942AF"/>
    <w:rsid w:val="00CA161F"/>
    <w:rsid w:val="00CA1A47"/>
    <w:rsid w:val="00CA3D50"/>
    <w:rsid w:val="00CA5324"/>
    <w:rsid w:val="00CA6548"/>
    <w:rsid w:val="00CA6557"/>
    <w:rsid w:val="00CA6945"/>
    <w:rsid w:val="00CA6F44"/>
    <w:rsid w:val="00CB19FE"/>
    <w:rsid w:val="00CB1C01"/>
    <w:rsid w:val="00CC030C"/>
    <w:rsid w:val="00CC2B41"/>
    <w:rsid w:val="00CC3BEA"/>
    <w:rsid w:val="00CC4017"/>
    <w:rsid w:val="00CC6321"/>
    <w:rsid w:val="00CC6FFD"/>
    <w:rsid w:val="00CD295B"/>
    <w:rsid w:val="00CD3B85"/>
    <w:rsid w:val="00CD5BCA"/>
    <w:rsid w:val="00CD6E26"/>
    <w:rsid w:val="00CD7473"/>
    <w:rsid w:val="00CE25A8"/>
    <w:rsid w:val="00CE4400"/>
    <w:rsid w:val="00CE7186"/>
    <w:rsid w:val="00CF21FE"/>
    <w:rsid w:val="00CF7D91"/>
    <w:rsid w:val="00D01581"/>
    <w:rsid w:val="00D01E58"/>
    <w:rsid w:val="00D04A83"/>
    <w:rsid w:val="00D068CD"/>
    <w:rsid w:val="00D06C3A"/>
    <w:rsid w:val="00D07E56"/>
    <w:rsid w:val="00D166C2"/>
    <w:rsid w:val="00D2549D"/>
    <w:rsid w:val="00D2784E"/>
    <w:rsid w:val="00D27F1A"/>
    <w:rsid w:val="00D32ED9"/>
    <w:rsid w:val="00D3470E"/>
    <w:rsid w:val="00D35C80"/>
    <w:rsid w:val="00D40628"/>
    <w:rsid w:val="00D42C4F"/>
    <w:rsid w:val="00D43640"/>
    <w:rsid w:val="00D532FC"/>
    <w:rsid w:val="00D53BDB"/>
    <w:rsid w:val="00D54282"/>
    <w:rsid w:val="00D5607E"/>
    <w:rsid w:val="00D565FD"/>
    <w:rsid w:val="00D60190"/>
    <w:rsid w:val="00D608C1"/>
    <w:rsid w:val="00D62102"/>
    <w:rsid w:val="00D62ECE"/>
    <w:rsid w:val="00D657A3"/>
    <w:rsid w:val="00D65DE5"/>
    <w:rsid w:val="00D710F7"/>
    <w:rsid w:val="00D712C9"/>
    <w:rsid w:val="00D7385F"/>
    <w:rsid w:val="00D744E5"/>
    <w:rsid w:val="00D74B7E"/>
    <w:rsid w:val="00D76074"/>
    <w:rsid w:val="00D76934"/>
    <w:rsid w:val="00D77159"/>
    <w:rsid w:val="00D80430"/>
    <w:rsid w:val="00D80FB4"/>
    <w:rsid w:val="00D8175B"/>
    <w:rsid w:val="00D83834"/>
    <w:rsid w:val="00D83925"/>
    <w:rsid w:val="00D85F5D"/>
    <w:rsid w:val="00D86CB8"/>
    <w:rsid w:val="00D87EA4"/>
    <w:rsid w:val="00D92FED"/>
    <w:rsid w:val="00D9752F"/>
    <w:rsid w:val="00D97910"/>
    <w:rsid w:val="00D97A86"/>
    <w:rsid w:val="00DA130E"/>
    <w:rsid w:val="00DA2E42"/>
    <w:rsid w:val="00DA30D1"/>
    <w:rsid w:val="00DB149E"/>
    <w:rsid w:val="00DB3FFC"/>
    <w:rsid w:val="00DB5E73"/>
    <w:rsid w:val="00DB74D6"/>
    <w:rsid w:val="00DC088E"/>
    <w:rsid w:val="00DC1740"/>
    <w:rsid w:val="00DC3A7A"/>
    <w:rsid w:val="00DC3BD7"/>
    <w:rsid w:val="00DC5283"/>
    <w:rsid w:val="00DC7C8F"/>
    <w:rsid w:val="00DD04D1"/>
    <w:rsid w:val="00DD142F"/>
    <w:rsid w:val="00DD2397"/>
    <w:rsid w:val="00DD30B0"/>
    <w:rsid w:val="00DD4AE5"/>
    <w:rsid w:val="00DD5875"/>
    <w:rsid w:val="00DD6A0C"/>
    <w:rsid w:val="00DE14A1"/>
    <w:rsid w:val="00DE65B9"/>
    <w:rsid w:val="00DE6730"/>
    <w:rsid w:val="00DF0C7D"/>
    <w:rsid w:val="00DF16F3"/>
    <w:rsid w:val="00DF1FB2"/>
    <w:rsid w:val="00DF404C"/>
    <w:rsid w:val="00DF58E8"/>
    <w:rsid w:val="00DF708F"/>
    <w:rsid w:val="00E077BD"/>
    <w:rsid w:val="00E11859"/>
    <w:rsid w:val="00E11A82"/>
    <w:rsid w:val="00E14201"/>
    <w:rsid w:val="00E1452D"/>
    <w:rsid w:val="00E15402"/>
    <w:rsid w:val="00E17251"/>
    <w:rsid w:val="00E23B7F"/>
    <w:rsid w:val="00E30743"/>
    <w:rsid w:val="00E3415D"/>
    <w:rsid w:val="00E36110"/>
    <w:rsid w:val="00E36C0F"/>
    <w:rsid w:val="00E377C8"/>
    <w:rsid w:val="00E41CDA"/>
    <w:rsid w:val="00E422D2"/>
    <w:rsid w:val="00E4260A"/>
    <w:rsid w:val="00E45F91"/>
    <w:rsid w:val="00E50198"/>
    <w:rsid w:val="00E526FC"/>
    <w:rsid w:val="00E5397B"/>
    <w:rsid w:val="00E54CE0"/>
    <w:rsid w:val="00E60391"/>
    <w:rsid w:val="00E63F76"/>
    <w:rsid w:val="00E64CF8"/>
    <w:rsid w:val="00E66057"/>
    <w:rsid w:val="00E6766A"/>
    <w:rsid w:val="00E70C8F"/>
    <w:rsid w:val="00E7138B"/>
    <w:rsid w:val="00E73056"/>
    <w:rsid w:val="00E74986"/>
    <w:rsid w:val="00E74F96"/>
    <w:rsid w:val="00E774F7"/>
    <w:rsid w:val="00E81086"/>
    <w:rsid w:val="00E836C4"/>
    <w:rsid w:val="00E83F87"/>
    <w:rsid w:val="00E8537A"/>
    <w:rsid w:val="00E86F95"/>
    <w:rsid w:val="00E9067E"/>
    <w:rsid w:val="00E92BCA"/>
    <w:rsid w:val="00E93C3D"/>
    <w:rsid w:val="00E955AF"/>
    <w:rsid w:val="00E9778B"/>
    <w:rsid w:val="00EA0355"/>
    <w:rsid w:val="00EA0EBD"/>
    <w:rsid w:val="00EA1D03"/>
    <w:rsid w:val="00EA2ECC"/>
    <w:rsid w:val="00EA5987"/>
    <w:rsid w:val="00EA6027"/>
    <w:rsid w:val="00EA7212"/>
    <w:rsid w:val="00EA73FE"/>
    <w:rsid w:val="00EB0509"/>
    <w:rsid w:val="00EB0B5E"/>
    <w:rsid w:val="00EB2F4E"/>
    <w:rsid w:val="00EB3E67"/>
    <w:rsid w:val="00EB6D8D"/>
    <w:rsid w:val="00EC15CC"/>
    <w:rsid w:val="00EC2AAB"/>
    <w:rsid w:val="00EC3B56"/>
    <w:rsid w:val="00ED19AC"/>
    <w:rsid w:val="00ED25B3"/>
    <w:rsid w:val="00ED386E"/>
    <w:rsid w:val="00EE01D8"/>
    <w:rsid w:val="00EE2939"/>
    <w:rsid w:val="00EE5C9E"/>
    <w:rsid w:val="00EF0C87"/>
    <w:rsid w:val="00EF3057"/>
    <w:rsid w:val="00EF3777"/>
    <w:rsid w:val="00EF6513"/>
    <w:rsid w:val="00F034C3"/>
    <w:rsid w:val="00F04C9F"/>
    <w:rsid w:val="00F0508C"/>
    <w:rsid w:val="00F05C67"/>
    <w:rsid w:val="00F06905"/>
    <w:rsid w:val="00F07192"/>
    <w:rsid w:val="00F10214"/>
    <w:rsid w:val="00F10F97"/>
    <w:rsid w:val="00F1155D"/>
    <w:rsid w:val="00F11785"/>
    <w:rsid w:val="00F21BA3"/>
    <w:rsid w:val="00F21E42"/>
    <w:rsid w:val="00F25C43"/>
    <w:rsid w:val="00F26AE1"/>
    <w:rsid w:val="00F33D94"/>
    <w:rsid w:val="00F343C6"/>
    <w:rsid w:val="00F3446D"/>
    <w:rsid w:val="00F3544D"/>
    <w:rsid w:val="00F36260"/>
    <w:rsid w:val="00F375E4"/>
    <w:rsid w:val="00F420B5"/>
    <w:rsid w:val="00F43532"/>
    <w:rsid w:val="00F5105E"/>
    <w:rsid w:val="00F54214"/>
    <w:rsid w:val="00F544F7"/>
    <w:rsid w:val="00F553E8"/>
    <w:rsid w:val="00F6287E"/>
    <w:rsid w:val="00F640BA"/>
    <w:rsid w:val="00F65FC2"/>
    <w:rsid w:val="00F676AE"/>
    <w:rsid w:val="00F70109"/>
    <w:rsid w:val="00F72061"/>
    <w:rsid w:val="00F762A6"/>
    <w:rsid w:val="00F823DD"/>
    <w:rsid w:val="00F8370F"/>
    <w:rsid w:val="00F873FA"/>
    <w:rsid w:val="00F875ED"/>
    <w:rsid w:val="00F926AB"/>
    <w:rsid w:val="00F93D91"/>
    <w:rsid w:val="00F941E3"/>
    <w:rsid w:val="00F95B48"/>
    <w:rsid w:val="00FA5A64"/>
    <w:rsid w:val="00FA6B42"/>
    <w:rsid w:val="00FB2B65"/>
    <w:rsid w:val="00FB3808"/>
    <w:rsid w:val="00FB6D7E"/>
    <w:rsid w:val="00FC18A8"/>
    <w:rsid w:val="00FC3EE0"/>
    <w:rsid w:val="00FC7C42"/>
    <w:rsid w:val="00FD2423"/>
    <w:rsid w:val="00FD2560"/>
    <w:rsid w:val="00FD6633"/>
    <w:rsid w:val="00FD77AB"/>
    <w:rsid w:val="00FD7C76"/>
    <w:rsid w:val="00FE0324"/>
    <w:rsid w:val="00FE75C2"/>
    <w:rsid w:val="00FF12D1"/>
    <w:rsid w:val="00FF13C8"/>
    <w:rsid w:val="00FF3876"/>
    <w:rsid w:val="00FF3B14"/>
    <w:rsid w:val="00FF4305"/>
    <w:rsid w:val="00FF534C"/>
    <w:rsid w:val="00FF5BAE"/>
    <w:rsid w:val="00FF6376"/>
    <w:rsid w:val="00FF6B01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779A47"/>
  <w15:docId w15:val="{0C2A3719-9057-4327-AC59-50770B975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781B"/>
  </w:style>
  <w:style w:type="paragraph" w:styleId="Balk1">
    <w:name w:val="heading 1"/>
    <w:basedOn w:val="Normal"/>
    <w:next w:val="Normal"/>
    <w:link w:val="Balk1Char"/>
    <w:uiPriority w:val="9"/>
    <w:qFormat/>
    <w:rsid w:val="00941C89"/>
    <w:pPr>
      <w:keepNext/>
      <w:keepLines/>
      <w:spacing w:after="0" w:line="360" w:lineRule="auto"/>
      <w:jc w:val="center"/>
      <w:outlineLvl w:val="0"/>
    </w:pPr>
    <w:rPr>
      <w:rFonts w:asciiTheme="majorHAnsi" w:eastAsiaTheme="majorEastAsia" w:hAnsiTheme="majorHAnsi" w:cstheme="majorBidi"/>
      <w:b/>
      <w:color w:val="C00000"/>
      <w:sz w:val="28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46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6EE1"/>
  </w:style>
  <w:style w:type="paragraph" w:styleId="AltBilgi">
    <w:name w:val="footer"/>
    <w:basedOn w:val="Normal"/>
    <w:link w:val="AltBilgiChar"/>
    <w:uiPriority w:val="99"/>
    <w:unhideWhenUsed/>
    <w:rsid w:val="00446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6EE1"/>
  </w:style>
  <w:style w:type="paragraph" w:styleId="ListeParagraf">
    <w:name w:val="List Paragraph"/>
    <w:basedOn w:val="Normal"/>
    <w:link w:val="ListeParagrafChar"/>
    <w:uiPriority w:val="34"/>
    <w:qFormat/>
    <w:rsid w:val="004F2613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10753A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tr-TR" w:bidi="tr-TR"/>
    </w:rPr>
  </w:style>
  <w:style w:type="character" w:styleId="Kpr">
    <w:name w:val="Hyperlink"/>
    <w:basedOn w:val="VarsaylanParagrafYazTipi"/>
    <w:uiPriority w:val="99"/>
    <w:unhideWhenUsed/>
    <w:rsid w:val="00976470"/>
    <w:rPr>
      <w:color w:val="0563C1" w:themeColor="hyperlink"/>
      <w:u w:val="single"/>
    </w:rPr>
  </w:style>
  <w:style w:type="character" w:customStyle="1" w:styleId="ListeParagrafChar">
    <w:name w:val="Liste Paragraf Char"/>
    <w:link w:val="ListeParagraf"/>
    <w:uiPriority w:val="34"/>
    <w:locked/>
    <w:rsid w:val="0007605C"/>
  </w:style>
  <w:style w:type="character" w:customStyle="1" w:styleId="Balk1Char">
    <w:name w:val="Başlık 1 Char"/>
    <w:basedOn w:val="VarsaylanParagrafYazTipi"/>
    <w:link w:val="Balk1"/>
    <w:uiPriority w:val="9"/>
    <w:rsid w:val="00941C89"/>
    <w:rPr>
      <w:rFonts w:asciiTheme="majorHAnsi" w:eastAsiaTheme="majorEastAsia" w:hAnsiTheme="majorHAnsi" w:cstheme="majorBidi"/>
      <w:b/>
      <w:color w:val="C00000"/>
      <w:sz w:val="28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941C89"/>
    <w:pPr>
      <w:spacing w:before="240" w:line="259" w:lineRule="auto"/>
      <w:jc w:val="left"/>
      <w:outlineLvl w:val="9"/>
    </w:pPr>
    <w:rPr>
      <w:b w:val="0"/>
      <w:color w:val="2F5496" w:themeColor="accent1" w:themeShade="BF"/>
      <w:sz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941C89"/>
    <w:pPr>
      <w:spacing w:after="100"/>
    </w:pPr>
  </w:style>
  <w:style w:type="table" w:customStyle="1" w:styleId="KlavuzuTablo4-Vurgu31">
    <w:name w:val="Kılavuzu Tablo 4 - Vurgu 31"/>
    <w:basedOn w:val="NormalTablo"/>
    <w:uiPriority w:val="49"/>
    <w:rsid w:val="00941C8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C75F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5FC6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034C3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034C3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F034C3"/>
    <w:rPr>
      <w:vertAlign w:val="superscript"/>
    </w:rPr>
  </w:style>
  <w:style w:type="character" w:styleId="Gl">
    <w:name w:val="Strong"/>
    <w:basedOn w:val="VarsaylanParagrafYazTipi"/>
    <w:uiPriority w:val="22"/>
    <w:qFormat/>
    <w:rsid w:val="00AF1CCF"/>
    <w:rPr>
      <w:b/>
      <w:bCs/>
    </w:rPr>
  </w:style>
  <w:style w:type="paragraph" w:customStyle="1" w:styleId="xmsonormal">
    <w:name w:val="x_msonormal"/>
    <w:basedOn w:val="Normal"/>
    <w:rsid w:val="007D1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msolistparagraph">
    <w:name w:val="x_msolistparagraph"/>
    <w:basedOn w:val="Normal"/>
    <w:rsid w:val="007D1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8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0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7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4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665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4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D82ED-C858-4F90-92B9-888EDAC29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ay CAMCI</dc:creator>
  <cp:lastModifiedBy>Nilay CAMCI</cp:lastModifiedBy>
  <cp:revision>5</cp:revision>
  <cp:lastPrinted>2020-06-16T08:27:00Z</cp:lastPrinted>
  <dcterms:created xsi:type="dcterms:W3CDTF">2023-07-14T12:15:00Z</dcterms:created>
  <dcterms:modified xsi:type="dcterms:W3CDTF">2023-07-17T13:21:00Z</dcterms:modified>
</cp:coreProperties>
</file>